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07" w:rsidRPr="001B1585" w:rsidRDefault="00923B07" w:rsidP="00923B0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23B07" w:rsidRPr="001B1585" w:rsidRDefault="00923B07" w:rsidP="00923B07">
      <w:pPr>
        <w:pStyle w:val="a5"/>
        <w:spacing w:after="0"/>
        <w:ind w:left="3544"/>
        <w:rPr>
          <w:rFonts w:ascii="Times New Roman" w:hAnsi="Times New Roman"/>
          <w:sz w:val="28"/>
          <w:szCs w:val="28"/>
        </w:rPr>
      </w:pPr>
      <w:r w:rsidRPr="001B1585">
        <w:rPr>
          <w:rFonts w:ascii="Times New Roman" w:hAnsi="Times New Roman"/>
          <w:sz w:val="28"/>
          <w:szCs w:val="28"/>
        </w:rPr>
        <w:t>ЗАТВЕРДЖЕНО</w:t>
      </w:r>
      <w:r w:rsidRPr="001B1585">
        <w:rPr>
          <w:rFonts w:ascii="Times New Roman" w:hAnsi="Times New Roman"/>
          <w:sz w:val="28"/>
          <w:szCs w:val="28"/>
        </w:rPr>
        <w:br/>
        <w:t>постановою Кабінету Міністрів України</w:t>
      </w:r>
      <w:r w:rsidRPr="001B1585">
        <w:rPr>
          <w:rFonts w:ascii="Times New Roman" w:hAnsi="Times New Roman"/>
          <w:sz w:val="28"/>
          <w:szCs w:val="28"/>
        </w:rPr>
        <w:br/>
        <w:t>від _______________ № ___</w:t>
      </w:r>
    </w:p>
    <w:p w:rsidR="00923B07" w:rsidRDefault="00923B07" w:rsidP="00923B07">
      <w:pPr>
        <w:pStyle w:val="a5"/>
        <w:spacing w:after="0"/>
        <w:ind w:left="3544"/>
        <w:rPr>
          <w:rFonts w:ascii="Times New Roman" w:hAnsi="Times New Roman"/>
          <w:sz w:val="28"/>
          <w:szCs w:val="28"/>
        </w:rPr>
      </w:pPr>
    </w:p>
    <w:p w:rsidR="001E267B" w:rsidRPr="001B1585" w:rsidRDefault="001E267B" w:rsidP="00923B07">
      <w:pPr>
        <w:pStyle w:val="a5"/>
        <w:spacing w:after="0"/>
        <w:ind w:left="3544"/>
        <w:rPr>
          <w:rFonts w:ascii="Times New Roman" w:hAnsi="Times New Roman"/>
          <w:sz w:val="28"/>
          <w:szCs w:val="28"/>
        </w:rPr>
      </w:pPr>
    </w:p>
    <w:p w:rsidR="00B500D4" w:rsidRPr="001B1585" w:rsidRDefault="003C1B62" w:rsidP="00B500D4">
      <w:pPr>
        <w:pStyle w:val="a6"/>
        <w:spacing w:before="0" w:after="0"/>
        <w:rPr>
          <w:rFonts w:ascii="Times New Roman" w:hAnsi="Times New Roman"/>
          <w:bCs/>
          <w:sz w:val="28"/>
          <w:szCs w:val="28"/>
        </w:rPr>
      </w:pPr>
      <w:r w:rsidRPr="001B1585">
        <w:rPr>
          <w:rFonts w:ascii="Times New Roman" w:hAnsi="Times New Roman"/>
          <w:bCs/>
          <w:sz w:val="28"/>
          <w:szCs w:val="28"/>
        </w:rPr>
        <w:t xml:space="preserve">ЗМІНИ, </w:t>
      </w:r>
    </w:p>
    <w:p w:rsidR="00923B07" w:rsidRPr="001B1585" w:rsidRDefault="003C1B62" w:rsidP="00B500D4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  <w:r w:rsidRPr="001B1585">
        <w:rPr>
          <w:rFonts w:ascii="Times New Roman" w:hAnsi="Times New Roman"/>
          <w:bCs/>
          <w:sz w:val="28"/>
          <w:szCs w:val="28"/>
        </w:rPr>
        <w:t xml:space="preserve">що вносяться до </w:t>
      </w:r>
      <w:r w:rsidR="00923B07" w:rsidRPr="001B1585">
        <w:rPr>
          <w:rFonts w:ascii="Times New Roman" w:hAnsi="Times New Roman"/>
          <w:bCs/>
          <w:sz w:val="28"/>
          <w:szCs w:val="28"/>
        </w:rPr>
        <w:br/>
      </w:r>
      <w:r w:rsidRPr="001B1585">
        <w:rPr>
          <w:rFonts w:ascii="Times New Roman" w:hAnsi="Times New Roman"/>
          <w:bCs/>
          <w:sz w:val="28"/>
          <w:szCs w:val="28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3C1B62" w:rsidRPr="001B1585" w:rsidRDefault="003C1B62" w:rsidP="00B500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7CD3" w:rsidRDefault="004A7020" w:rsidP="00B66F27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36659F" w:rsidRPr="00B66F2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нкт</w:t>
      </w:r>
      <w:r w:rsidR="00B90F1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6659F" w:rsidRPr="00B66F2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84</w:t>
      </w:r>
      <w:r w:rsidR="0036659F" w:rsidRPr="00B66F2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36659F" w:rsidRPr="00B66F2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ісля абзацу першого доповнити новим абзацом</w:t>
      </w:r>
      <w:r w:rsidR="0036659F" w:rsidRPr="00B66F2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ого змісту:</w:t>
      </w:r>
    </w:p>
    <w:p w:rsidR="004A7020" w:rsidRPr="004A7020" w:rsidRDefault="004A7020" w:rsidP="004A70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C6375" w:rsidRDefault="000D15DB" w:rsidP="00B66F2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6F27">
        <w:rPr>
          <w:rFonts w:eastAsia="Calibri"/>
          <w:color w:val="000000" w:themeColor="text1"/>
          <w:sz w:val="28"/>
          <w:szCs w:val="28"/>
          <w:shd w:val="clear" w:color="auto" w:fill="FFFFFF"/>
        </w:rPr>
        <w:tab/>
      </w:r>
      <w:r w:rsidR="004545BE" w:rsidRPr="00B66F27">
        <w:rPr>
          <w:color w:val="000000" w:themeColor="text1"/>
          <w:sz w:val="28"/>
          <w:szCs w:val="28"/>
        </w:rPr>
        <w:t>«</w:t>
      </w:r>
      <w:r w:rsidR="006055B0" w:rsidRPr="00B66F27">
        <w:rPr>
          <w:color w:val="000000" w:themeColor="text1"/>
          <w:sz w:val="28"/>
          <w:szCs w:val="28"/>
        </w:rPr>
        <w:t>Не вважається електронною роздрібною торгівлею обмін інформацією між ліцензіатом, який провадить господарську діяльність з роздрібної торгівлі лікарськими засобами, та кінцевими споживачами за допомогою інформаційно-комунікаційних систем, зокрема щодо наявності лікарських засобів в аптечному закладі, їхнього складу, цін на них, резервування лікарського засобу</w:t>
      </w:r>
      <w:r w:rsidR="006C6375" w:rsidRPr="00B66F27">
        <w:rPr>
          <w:color w:val="000000" w:themeColor="text1"/>
          <w:sz w:val="28"/>
          <w:szCs w:val="28"/>
          <w:shd w:val="clear" w:color="auto" w:fill="FFFFFF"/>
        </w:rPr>
        <w:t>.».</w:t>
      </w:r>
    </w:p>
    <w:p w:rsidR="004A7020" w:rsidRDefault="004A7020" w:rsidP="00B66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У зв</w:t>
      </w:r>
      <w:r w:rsidRPr="004A70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зку</w:t>
      </w:r>
      <w:proofErr w:type="spellEnd"/>
      <w:r w:rsidRPr="004A70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 цим абзаци другий та третій вважати абзацами третім та четвертим відповідно.</w:t>
      </w:r>
    </w:p>
    <w:p w:rsidR="007F0E90" w:rsidRPr="00B66F27" w:rsidRDefault="004A7020" w:rsidP="00B66F27">
      <w:pPr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4825BB" w:rsidRPr="00475695" w:rsidRDefault="004825BB" w:rsidP="00475695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756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3C1B62" w:rsidRPr="004756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зац трет</w:t>
      </w:r>
      <w:r w:rsidRPr="004756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ій</w:t>
      </w:r>
      <w:r w:rsidR="003C1B62" w:rsidRPr="004756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ункту 184</w:t>
      </w:r>
      <w:r w:rsidR="003C1B62" w:rsidRPr="004756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="003C1B62" w:rsidRPr="004756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0F1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класти в</w:t>
      </w:r>
      <w:r w:rsidRPr="0047569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ій редакції:</w:t>
      </w:r>
    </w:p>
    <w:p w:rsidR="00475695" w:rsidRPr="00475695" w:rsidRDefault="00475695" w:rsidP="00475695">
      <w:pPr>
        <w:pStyle w:val="ab"/>
        <w:shd w:val="clear" w:color="auto" w:fill="FFFFFF"/>
        <w:spacing w:after="0" w:line="240" w:lineRule="auto"/>
        <w:ind w:left="92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C6375" w:rsidRPr="00B66F27" w:rsidRDefault="00B7005B" w:rsidP="00B66F2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6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C6375" w:rsidRPr="00B66F27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proofErr w:type="spellStart"/>
      <w:r w:rsidR="006C6375" w:rsidRPr="00B66F27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proofErr w:type="spellEnd"/>
      <w:r w:rsidR="006C6375" w:rsidRPr="00B66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ному просторі українського сегмента Інтернету, за умови гіперпосилання на сайт аптечного закладу або  веб-сайт ліцензіата, який має право на здійснення електронної роздрібної торгівлі лікарськими засобами, інформація про який внесена до Переліку суб’єктів господарювання, що мають право на здійснення електронної роздрібної торгівлі лікарськими засобами</w:t>
      </w:r>
      <w:r w:rsidR="006C6375" w:rsidRPr="00B66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».</w:t>
      </w:r>
    </w:p>
    <w:p w:rsidR="003C1B62" w:rsidRPr="006B1128" w:rsidRDefault="006C6375" w:rsidP="00B66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4A7B84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0E56B4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У </w:t>
      </w:r>
      <w:r w:rsidR="00475695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1B1585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нкт</w:t>
      </w:r>
      <w:r w:rsidR="000E56B4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4A7B84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184</w:t>
      </w:r>
      <w:r w:rsidR="004A7B84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4</w:t>
      </w:r>
      <w:r w:rsidR="000E56B4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475695" w:rsidRPr="006B1128" w:rsidRDefault="00475695" w:rsidP="00B66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128" w:rsidRPr="006B1128" w:rsidRDefault="000E56B4" w:rsidP="006B1128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128">
        <w:rPr>
          <w:rFonts w:ascii="Times New Roman" w:eastAsia="Times New Roman" w:hAnsi="Times New Roman" w:cs="Times New Roman"/>
          <w:sz w:val="28"/>
          <w:szCs w:val="28"/>
        </w:rPr>
        <w:t>абзац тринадцятий</w:t>
      </w:r>
      <w:r w:rsidR="006B1128" w:rsidRPr="006B1128">
        <w:rPr>
          <w:rFonts w:ascii="Times New Roman" w:eastAsia="Times New Roman" w:hAnsi="Times New Roman" w:cs="Times New Roman"/>
          <w:sz w:val="28"/>
          <w:szCs w:val="28"/>
        </w:rPr>
        <w:t xml:space="preserve"> викласти в такій редакції:</w:t>
      </w:r>
    </w:p>
    <w:p w:rsidR="006B1128" w:rsidRPr="006B1128" w:rsidRDefault="006B1128" w:rsidP="006B1128">
      <w:pPr>
        <w:pStyle w:val="ab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51F" w:rsidRPr="006B1128" w:rsidRDefault="00475695" w:rsidP="000E56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11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</w:rPr>
        <w:t xml:space="preserve">Веб-сайт ліцензіата, що має право на здійснення електронної роздрібної торгівлі лікарськими засобами, повинен бути доступним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</w:rPr>
        <w:t xml:space="preserve"> 301549:2022 (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</w:rPr>
        <w:t xml:space="preserve"> 301 549 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</w:rPr>
        <w:t xml:space="preserve">3/2/1 (2021-03), 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  <w:lang w:val="en-US"/>
        </w:rPr>
        <w:t>SDT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</w:rPr>
        <w:t xml:space="preserve"> «Інформаційні технології. Вимоги щодо доступності продуктів та послуг ІКТ» (далі - ДСТУ 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r w:rsidR="000F051F" w:rsidRPr="006B1128">
        <w:rPr>
          <w:rFonts w:ascii="Times New Roman" w:eastAsia="Times New Roman" w:hAnsi="Times New Roman" w:cs="Times New Roman"/>
          <w:sz w:val="28"/>
          <w:szCs w:val="28"/>
        </w:rPr>
        <w:t xml:space="preserve"> 301549:2022)</w:t>
      </w:r>
      <w:r w:rsidR="006B1128" w:rsidRPr="006B112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B11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1128" w:rsidRPr="006B112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75695" w:rsidRPr="0009675D" w:rsidRDefault="00475695" w:rsidP="00B66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:rsidR="000F051F" w:rsidRDefault="006B1128" w:rsidP="006B1128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а</w:t>
      </w:r>
      <w:r w:rsidR="00475695"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зац</w:t>
      </w:r>
      <w:r w:rsidRPr="006B112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і чотирнадцятому слово «не» виключити.</w:t>
      </w:r>
    </w:p>
    <w:p w:rsidR="006B1128" w:rsidRDefault="006B1128" w:rsidP="006B1128">
      <w:pPr>
        <w:pStyle w:val="ab"/>
        <w:shd w:val="clear" w:color="auto" w:fill="FFFFFF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B1585" w:rsidRPr="000F051F" w:rsidRDefault="006B1128" w:rsidP="00EA4C5C">
      <w:pPr>
        <w:pStyle w:val="ab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_______________________________________</w:t>
      </w:r>
      <w:bookmarkStart w:id="0" w:name="_GoBack"/>
      <w:bookmarkEnd w:id="0"/>
    </w:p>
    <w:sectPr w:rsidR="001B1585" w:rsidRPr="000F051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96" w:rsidRDefault="00F44D96">
      <w:pPr>
        <w:spacing w:after="0" w:line="240" w:lineRule="auto"/>
      </w:pPr>
      <w:r>
        <w:separator/>
      </w:r>
    </w:p>
  </w:endnote>
  <w:endnote w:type="continuationSeparator" w:id="0">
    <w:p w:rsidR="00F44D96" w:rsidRDefault="00F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149648"/>
      <w:docPartObj>
        <w:docPartGallery w:val="Page Numbers (Bottom of Page)"/>
        <w:docPartUnique/>
      </w:docPartObj>
    </w:sdtPr>
    <w:sdtEndPr/>
    <w:sdtContent>
      <w:p w:rsidR="001F1667" w:rsidRDefault="001F16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5C">
          <w:rPr>
            <w:noProof/>
          </w:rPr>
          <w:t>1</w:t>
        </w:r>
        <w:r>
          <w:fldChar w:fldCharType="end"/>
        </w:r>
      </w:p>
    </w:sdtContent>
  </w:sdt>
  <w:p w:rsidR="001F1667" w:rsidRDefault="001F16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96" w:rsidRDefault="00F44D96">
      <w:pPr>
        <w:spacing w:after="0" w:line="240" w:lineRule="auto"/>
      </w:pPr>
      <w:r>
        <w:separator/>
      </w:r>
    </w:p>
  </w:footnote>
  <w:footnote w:type="continuationSeparator" w:id="0">
    <w:p w:rsidR="00F44D96" w:rsidRDefault="00F4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29DF"/>
    <w:multiLevelType w:val="hybridMultilevel"/>
    <w:tmpl w:val="34C02AFA"/>
    <w:lvl w:ilvl="0" w:tplc="B8925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F064F1"/>
    <w:multiLevelType w:val="hybridMultilevel"/>
    <w:tmpl w:val="BEC898DE"/>
    <w:lvl w:ilvl="0" w:tplc="38E86E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EE6662"/>
    <w:multiLevelType w:val="hybridMultilevel"/>
    <w:tmpl w:val="92C63DD8"/>
    <w:lvl w:ilvl="0" w:tplc="E618B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07"/>
    <w:rsid w:val="00000592"/>
    <w:rsid w:val="00000A44"/>
    <w:rsid w:val="000233E8"/>
    <w:rsid w:val="00047AD7"/>
    <w:rsid w:val="0005502E"/>
    <w:rsid w:val="00084F48"/>
    <w:rsid w:val="00090CBA"/>
    <w:rsid w:val="0009675D"/>
    <w:rsid w:val="000C358C"/>
    <w:rsid w:val="000D15DB"/>
    <w:rsid w:val="000E56B4"/>
    <w:rsid w:val="000F051F"/>
    <w:rsid w:val="000F60E4"/>
    <w:rsid w:val="00100029"/>
    <w:rsid w:val="00103CA9"/>
    <w:rsid w:val="00105296"/>
    <w:rsid w:val="00114325"/>
    <w:rsid w:val="00151858"/>
    <w:rsid w:val="00170771"/>
    <w:rsid w:val="00180F5F"/>
    <w:rsid w:val="00184BFF"/>
    <w:rsid w:val="0018788B"/>
    <w:rsid w:val="001B1585"/>
    <w:rsid w:val="001B2664"/>
    <w:rsid w:val="001B2A1B"/>
    <w:rsid w:val="001B3FB8"/>
    <w:rsid w:val="001C1ACE"/>
    <w:rsid w:val="001C221D"/>
    <w:rsid w:val="001E267B"/>
    <w:rsid w:val="001F1667"/>
    <w:rsid w:val="00205C2D"/>
    <w:rsid w:val="00215F69"/>
    <w:rsid w:val="0022572D"/>
    <w:rsid w:val="00241BC9"/>
    <w:rsid w:val="002725C5"/>
    <w:rsid w:val="002822F5"/>
    <w:rsid w:val="002A1829"/>
    <w:rsid w:val="002A41F4"/>
    <w:rsid w:val="00314B05"/>
    <w:rsid w:val="003251DF"/>
    <w:rsid w:val="00336FAE"/>
    <w:rsid w:val="0036659F"/>
    <w:rsid w:val="003956B5"/>
    <w:rsid w:val="003A2619"/>
    <w:rsid w:val="003C1B62"/>
    <w:rsid w:val="003F5E49"/>
    <w:rsid w:val="004165B5"/>
    <w:rsid w:val="004511E1"/>
    <w:rsid w:val="00453214"/>
    <w:rsid w:val="004545BE"/>
    <w:rsid w:val="0046622B"/>
    <w:rsid w:val="00473806"/>
    <w:rsid w:val="00475695"/>
    <w:rsid w:val="004825BB"/>
    <w:rsid w:val="00487315"/>
    <w:rsid w:val="00494018"/>
    <w:rsid w:val="004A7020"/>
    <w:rsid w:val="004A7B84"/>
    <w:rsid w:val="004B4496"/>
    <w:rsid w:val="004C1C0F"/>
    <w:rsid w:val="004E16EC"/>
    <w:rsid w:val="00520A46"/>
    <w:rsid w:val="005552E6"/>
    <w:rsid w:val="005612E2"/>
    <w:rsid w:val="005674ED"/>
    <w:rsid w:val="005760C9"/>
    <w:rsid w:val="005848D7"/>
    <w:rsid w:val="005906A1"/>
    <w:rsid w:val="00591022"/>
    <w:rsid w:val="005A0DD4"/>
    <w:rsid w:val="005A1580"/>
    <w:rsid w:val="005C1381"/>
    <w:rsid w:val="005C1CFD"/>
    <w:rsid w:val="005C5AA0"/>
    <w:rsid w:val="005E0723"/>
    <w:rsid w:val="006055B0"/>
    <w:rsid w:val="00623B9E"/>
    <w:rsid w:val="00626646"/>
    <w:rsid w:val="00631921"/>
    <w:rsid w:val="0065490E"/>
    <w:rsid w:val="00667690"/>
    <w:rsid w:val="006710B4"/>
    <w:rsid w:val="00682B12"/>
    <w:rsid w:val="006B1128"/>
    <w:rsid w:val="006B308F"/>
    <w:rsid w:val="006C0F70"/>
    <w:rsid w:val="006C6375"/>
    <w:rsid w:val="006F315C"/>
    <w:rsid w:val="00700AD8"/>
    <w:rsid w:val="00710AFC"/>
    <w:rsid w:val="007245C6"/>
    <w:rsid w:val="00730046"/>
    <w:rsid w:val="00731D1B"/>
    <w:rsid w:val="00751224"/>
    <w:rsid w:val="00797CD3"/>
    <w:rsid w:val="007B5EF8"/>
    <w:rsid w:val="007B623B"/>
    <w:rsid w:val="007C6D8E"/>
    <w:rsid w:val="007D0742"/>
    <w:rsid w:val="007D1FB0"/>
    <w:rsid w:val="007F0E90"/>
    <w:rsid w:val="007F7531"/>
    <w:rsid w:val="00852F82"/>
    <w:rsid w:val="008536FD"/>
    <w:rsid w:val="008564D6"/>
    <w:rsid w:val="00865D83"/>
    <w:rsid w:val="008A618D"/>
    <w:rsid w:val="008B5FF3"/>
    <w:rsid w:val="008F0581"/>
    <w:rsid w:val="008F51A8"/>
    <w:rsid w:val="00923B07"/>
    <w:rsid w:val="009522A9"/>
    <w:rsid w:val="00973FEA"/>
    <w:rsid w:val="00984504"/>
    <w:rsid w:val="009968D4"/>
    <w:rsid w:val="009D0929"/>
    <w:rsid w:val="009D578F"/>
    <w:rsid w:val="009D6673"/>
    <w:rsid w:val="009E1708"/>
    <w:rsid w:val="009F21BE"/>
    <w:rsid w:val="00A07C97"/>
    <w:rsid w:val="00A22202"/>
    <w:rsid w:val="00A40A71"/>
    <w:rsid w:val="00A47BCB"/>
    <w:rsid w:val="00A53838"/>
    <w:rsid w:val="00A77E61"/>
    <w:rsid w:val="00AA1A39"/>
    <w:rsid w:val="00AD020D"/>
    <w:rsid w:val="00AF5907"/>
    <w:rsid w:val="00B06EA9"/>
    <w:rsid w:val="00B20A81"/>
    <w:rsid w:val="00B30A89"/>
    <w:rsid w:val="00B500D4"/>
    <w:rsid w:val="00B66F27"/>
    <w:rsid w:val="00B7005B"/>
    <w:rsid w:val="00B90F15"/>
    <w:rsid w:val="00B97D4D"/>
    <w:rsid w:val="00BA3D46"/>
    <w:rsid w:val="00C26FB9"/>
    <w:rsid w:val="00C41441"/>
    <w:rsid w:val="00C74632"/>
    <w:rsid w:val="00C758D0"/>
    <w:rsid w:val="00C80C78"/>
    <w:rsid w:val="00C9654E"/>
    <w:rsid w:val="00CA45CD"/>
    <w:rsid w:val="00CD6A4A"/>
    <w:rsid w:val="00CE5F17"/>
    <w:rsid w:val="00D0176E"/>
    <w:rsid w:val="00D607FD"/>
    <w:rsid w:val="00DF3557"/>
    <w:rsid w:val="00E25626"/>
    <w:rsid w:val="00E35C75"/>
    <w:rsid w:val="00E4268F"/>
    <w:rsid w:val="00E456E7"/>
    <w:rsid w:val="00E56A17"/>
    <w:rsid w:val="00E7673E"/>
    <w:rsid w:val="00E94A21"/>
    <w:rsid w:val="00E96579"/>
    <w:rsid w:val="00EA4C5C"/>
    <w:rsid w:val="00ED0160"/>
    <w:rsid w:val="00EF7910"/>
    <w:rsid w:val="00F22242"/>
    <w:rsid w:val="00F2392C"/>
    <w:rsid w:val="00F31978"/>
    <w:rsid w:val="00F31CD6"/>
    <w:rsid w:val="00F44D96"/>
    <w:rsid w:val="00F45A47"/>
    <w:rsid w:val="00F56E6B"/>
    <w:rsid w:val="00F63B4A"/>
    <w:rsid w:val="00F65AC4"/>
    <w:rsid w:val="00F93EBC"/>
    <w:rsid w:val="00FB2E10"/>
    <w:rsid w:val="00FD399A"/>
    <w:rsid w:val="00FD4938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1CA5D-22FF-49B6-A4F6-7D7112AA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B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B07"/>
  </w:style>
  <w:style w:type="paragraph" w:customStyle="1" w:styleId="a5">
    <w:name w:val="Шапка документу"/>
    <w:basedOn w:val="a"/>
    <w:rsid w:val="00923B07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"/>
    <w:rsid w:val="00923B0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518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858"/>
  </w:style>
  <w:style w:type="character" w:styleId="a9">
    <w:name w:val="Hyperlink"/>
    <w:basedOn w:val="a0"/>
    <w:uiPriority w:val="99"/>
    <w:unhideWhenUsed/>
    <w:rsid w:val="001B158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60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6C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BB96-E892-4D39-84E1-F92F96B3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Анна Геннадіївна</dc:creator>
  <cp:keywords/>
  <dc:description/>
  <cp:lastModifiedBy>Долговський Андрій Володимирович</cp:lastModifiedBy>
  <cp:revision>7</cp:revision>
  <cp:lastPrinted>2023-10-10T08:43:00Z</cp:lastPrinted>
  <dcterms:created xsi:type="dcterms:W3CDTF">2025-09-15T10:16:00Z</dcterms:created>
  <dcterms:modified xsi:type="dcterms:W3CDTF">2025-10-02T19:41:00Z</dcterms:modified>
</cp:coreProperties>
</file>